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A2441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DB7A98" w:rsidRDefault="00DB7A98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514B0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514B0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514B0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514B0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1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B7A98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häuse kombinierbar. Mit Leitungsein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führungsmöglichkeiten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Stk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</w:t>
      </w:r>
      <w:r w:rsidR="00514B05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514B05">
        <w:rPr>
          <w:rFonts w:ascii="Arial" w:eastAsia="Times New Roman" w:hAnsi="Arial" w:cs="Arial"/>
          <w:sz w:val="20"/>
          <w:szCs w:val="20"/>
          <w:lang w:eastAsia="de-DE"/>
        </w:rPr>
        <w:t>21</w:t>
      </w:r>
      <w:r w:rsidR="002D05D2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300E7F"/>
    <w:rsid w:val="000053DC"/>
    <w:rsid w:val="00033728"/>
    <w:rsid w:val="00042317"/>
    <w:rsid w:val="000529B9"/>
    <w:rsid w:val="00054F55"/>
    <w:rsid w:val="00055DC5"/>
    <w:rsid w:val="00060931"/>
    <w:rsid w:val="00062079"/>
    <w:rsid w:val="000773A3"/>
    <w:rsid w:val="0008355D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40C7"/>
    <w:rsid w:val="001A63F7"/>
    <w:rsid w:val="001B5E0D"/>
    <w:rsid w:val="001B7817"/>
    <w:rsid w:val="001D4A60"/>
    <w:rsid w:val="001D682A"/>
    <w:rsid w:val="001E60B1"/>
    <w:rsid w:val="00204098"/>
    <w:rsid w:val="002122AD"/>
    <w:rsid w:val="002D05D2"/>
    <w:rsid w:val="002E4A77"/>
    <w:rsid w:val="002F7DA7"/>
    <w:rsid w:val="002F7F2C"/>
    <w:rsid w:val="003006C9"/>
    <w:rsid w:val="00300E7F"/>
    <w:rsid w:val="00305F03"/>
    <w:rsid w:val="00316161"/>
    <w:rsid w:val="00344907"/>
    <w:rsid w:val="003762D9"/>
    <w:rsid w:val="00382417"/>
    <w:rsid w:val="003916DB"/>
    <w:rsid w:val="00394770"/>
    <w:rsid w:val="003B2C45"/>
    <w:rsid w:val="003D7E3C"/>
    <w:rsid w:val="003F3D9D"/>
    <w:rsid w:val="00423F4E"/>
    <w:rsid w:val="00427D8A"/>
    <w:rsid w:val="0044034B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F64B2"/>
    <w:rsid w:val="0061160C"/>
    <w:rsid w:val="00617D9E"/>
    <w:rsid w:val="00622639"/>
    <w:rsid w:val="00625F45"/>
    <w:rsid w:val="00655AF8"/>
    <w:rsid w:val="00664D64"/>
    <w:rsid w:val="00667E68"/>
    <w:rsid w:val="00687917"/>
    <w:rsid w:val="006A2EDC"/>
    <w:rsid w:val="006A4CEF"/>
    <w:rsid w:val="006A63A1"/>
    <w:rsid w:val="006B04AE"/>
    <w:rsid w:val="006E071F"/>
    <w:rsid w:val="006F7AA3"/>
    <w:rsid w:val="00707948"/>
    <w:rsid w:val="007137AD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9F523C"/>
    <w:rsid w:val="00A1392E"/>
    <w:rsid w:val="00A2441C"/>
    <w:rsid w:val="00A33D31"/>
    <w:rsid w:val="00A37EFE"/>
    <w:rsid w:val="00A4427D"/>
    <w:rsid w:val="00A450B5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407C5"/>
    <w:rsid w:val="00C53ED9"/>
    <w:rsid w:val="00C60710"/>
    <w:rsid w:val="00C6622C"/>
    <w:rsid w:val="00C7027C"/>
    <w:rsid w:val="00C70B2C"/>
    <w:rsid w:val="00C763C6"/>
    <w:rsid w:val="00C866A7"/>
    <w:rsid w:val="00CA18CA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B7A98"/>
    <w:rsid w:val="00DD1C7D"/>
    <w:rsid w:val="00DD2A57"/>
    <w:rsid w:val="00DD4185"/>
    <w:rsid w:val="00DF0BA2"/>
    <w:rsid w:val="00DF280B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EF0F53"/>
    <w:rsid w:val="00F16EE4"/>
    <w:rsid w:val="00F23D22"/>
    <w:rsid w:val="00F31C07"/>
    <w:rsid w:val="00F35B58"/>
    <w:rsid w:val="00F6504D"/>
    <w:rsid w:val="00F76905"/>
    <w:rsid w:val="00F8023D"/>
    <w:rsid w:val="00FB0954"/>
    <w:rsid w:val="00FB4F19"/>
    <w:rsid w:val="00FB6267"/>
    <w:rsid w:val="00FD7C0C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A4B2F-4A46-4058-8430-F122540C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91</cp:revision>
  <cp:lastPrinted>2019-09-05T07:30:00Z</cp:lastPrinted>
  <dcterms:created xsi:type="dcterms:W3CDTF">2019-09-05T08:12:00Z</dcterms:created>
  <dcterms:modified xsi:type="dcterms:W3CDTF">2020-01-07T15:20:00Z</dcterms:modified>
</cp:coreProperties>
</file>